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60" w:rsidRPr="00F3329A" w:rsidRDefault="00171E4D" w:rsidP="00171E4D">
      <w:pPr>
        <w:spacing w:line="280" w:lineRule="auto"/>
        <w:jc w:val="center"/>
        <w:rPr>
          <w:b/>
          <w:sz w:val="28"/>
          <w:szCs w:val="28"/>
          <w:lang w:val="pl-PL"/>
        </w:rPr>
      </w:pPr>
      <w:r w:rsidRPr="00F3329A">
        <w:rPr>
          <w:b/>
          <w:sz w:val="28"/>
          <w:szCs w:val="28"/>
          <w:lang w:val="pl-PL"/>
        </w:rPr>
        <w:t>WNIOSEK O URLOP</w:t>
      </w:r>
    </w:p>
    <w:tbl>
      <w:tblPr>
        <w:tblStyle w:val="Mkatabulky"/>
        <w:tblW w:w="0" w:type="auto"/>
        <w:tblLook w:val="04A0" w:firstRow="1" w:lastRow="0" w:firstColumn="1" w:lastColumn="0" w:noHBand="0" w:noVBand="1"/>
      </w:tblPr>
      <w:tblGrid>
        <w:gridCol w:w="3227"/>
        <w:gridCol w:w="1379"/>
        <w:gridCol w:w="4606"/>
      </w:tblGrid>
      <w:tr w:rsidR="007D7560" w:rsidRPr="00F3329A" w:rsidTr="00171E4D">
        <w:tc>
          <w:tcPr>
            <w:tcW w:w="3227" w:type="dxa"/>
          </w:tcPr>
          <w:p w:rsidR="007D7560" w:rsidRPr="00F3329A" w:rsidRDefault="00171E4D" w:rsidP="007D7560">
            <w:pPr>
              <w:rPr>
                <w:b/>
                <w:lang w:val="pl-PL"/>
              </w:rPr>
            </w:pPr>
            <w:r w:rsidRPr="00F3329A">
              <w:rPr>
                <w:b/>
                <w:lang w:val="pl-PL"/>
              </w:rPr>
              <w:t>Pracodawca:</w:t>
            </w:r>
          </w:p>
          <w:p w:rsidR="007D7560" w:rsidRPr="00F3329A" w:rsidRDefault="00171E4D" w:rsidP="002D624A">
            <w:pPr>
              <w:rPr>
                <w:lang w:val="pl-PL"/>
              </w:rPr>
            </w:pPr>
            <w:r w:rsidRPr="00F3329A">
              <w:rPr>
                <w:lang w:val="pl-PL"/>
              </w:rPr>
              <w:t>(Nazwa/Firma, siedziba, REGON, wpis do rejestru)</w:t>
            </w:r>
          </w:p>
        </w:tc>
        <w:tc>
          <w:tcPr>
            <w:tcW w:w="5985" w:type="dxa"/>
            <w:gridSpan w:val="2"/>
          </w:tcPr>
          <w:p w:rsidR="007D7560" w:rsidRPr="00F3329A" w:rsidRDefault="007D7560" w:rsidP="007D7560">
            <w:pPr>
              <w:spacing w:before="120" w:after="120" w:line="360" w:lineRule="auto"/>
              <w:rPr>
                <w:lang w:val="pl-PL"/>
              </w:rPr>
            </w:pPr>
          </w:p>
        </w:tc>
      </w:tr>
      <w:tr w:rsidR="007D7560" w:rsidRPr="00F3329A" w:rsidTr="00171E4D">
        <w:tc>
          <w:tcPr>
            <w:tcW w:w="3227" w:type="dxa"/>
          </w:tcPr>
          <w:p w:rsidR="007D7560" w:rsidRPr="00F3329A" w:rsidRDefault="00171E4D" w:rsidP="007D7560">
            <w:pPr>
              <w:rPr>
                <w:b/>
                <w:lang w:val="pl-PL"/>
              </w:rPr>
            </w:pPr>
            <w:r w:rsidRPr="00F3329A">
              <w:rPr>
                <w:b/>
                <w:lang w:val="pl-PL"/>
              </w:rPr>
              <w:t>Pracownik:</w:t>
            </w:r>
          </w:p>
          <w:p w:rsidR="007D7560" w:rsidRPr="00F3329A" w:rsidRDefault="00171E4D" w:rsidP="007D7560">
            <w:pPr>
              <w:rPr>
                <w:lang w:val="pl-PL"/>
              </w:rPr>
            </w:pPr>
            <w:r w:rsidRPr="00F3329A">
              <w:rPr>
                <w:lang w:val="pl-PL"/>
              </w:rPr>
              <w:t>(Imię i nazwisko, data urodzenia, adres, stanowisko pracy)</w:t>
            </w:r>
          </w:p>
        </w:tc>
        <w:tc>
          <w:tcPr>
            <w:tcW w:w="5985" w:type="dxa"/>
            <w:gridSpan w:val="2"/>
          </w:tcPr>
          <w:p w:rsidR="007D7560" w:rsidRPr="00F3329A" w:rsidRDefault="007D7560" w:rsidP="007D7560">
            <w:pPr>
              <w:spacing w:before="120" w:after="120" w:line="360" w:lineRule="auto"/>
              <w:rPr>
                <w:lang w:val="pl-PL"/>
              </w:rPr>
            </w:pPr>
          </w:p>
        </w:tc>
      </w:tr>
      <w:tr w:rsidR="007D7560" w:rsidRPr="00F3329A" w:rsidTr="00171E4D">
        <w:tc>
          <w:tcPr>
            <w:tcW w:w="9212" w:type="dxa"/>
            <w:gridSpan w:val="3"/>
          </w:tcPr>
          <w:p w:rsidR="0066454A" w:rsidRPr="00F3329A" w:rsidRDefault="0066454A" w:rsidP="007D7560">
            <w:pPr>
              <w:spacing w:before="120" w:after="120" w:line="360" w:lineRule="auto"/>
              <w:rPr>
                <w:lang w:val="pl-PL"/>
              </w:rPr>
            </w:pPr>
          </w:p>
          <w:p w:rsidR="007D7560" w:rsidRPr="00F3329A" w:rsidRDefault="00171E4D" w:rsidP="00A10B4D">
            <w:pPr>
              <w:spacing w:before="120" w:after="120" w:line="360" w:lineRule="auto"/>
              <w:rPr>
                <w:lang w:val="pl-PL"/>
              </w:rPr>
            </w:pPr>
            <w:r w:rsidRPr="00F3329A">
              <w:rPr>
                <w:lang w:val="pl-PL"/>
              </w:rPr>
              <w:t xml:space="preserve">Niniejszym składam wniosek </w:t>
            </w:r>
            <w:r w:rsidR="00A10B4D" w:rsidRPr="00F3329A">
              <w:rPr>
                <w:lang w:val="pl-PL"/>
              </w:rPr>
              <w:t xml:space="preserve">o </w:t>
            </w:r>
            <w:r w:rsidRPr="00F3329A">
              <w:rPr>
                <w:lang w:val="pl-PL"/>
              </w:rPr>
              <w:t>urlop za rok kalendarzowy ……</w:t>
            </w:r>
            <w:r w:rsidR="00A10B4D" w:rsidRPr="00F3329A">
              <w:rPr>
                <w:lang w:val="pl-PL"/>
              </w:rPr>
              <w:t>…</w:t>
            </w:r>
            <w:r w:rsidRPr="00F3329A">
              <w:rPr>
                <w:lang w:val="pl-PL"/>
              </w:rPr>
              <w:t>…., w okresie od………</w:t>
            </w:r>
            <w:r w:rsidR="00A10B4D" w:rsidRPr="00F3329A">
              <w:rPr>
                <w:lang w:val="pl-PL"/>
              </w:rPr>
              <w:t xml:space="preserve"> </w:t>
            </w:r>
            <w:r w:rsidRPr="00F3329A">
              <w:rPr>
                <w:lang w:val="pl-PL"/>
              </w:rPr>
              <w:t>do ………, czyli łącznie………..dni roboczych.</w:t>
            </w:r>
          </w:p>
        </w:tc>
      </w:tr>
      <w:tr w:rsidR="007D7560" w:rsidRPr="00F3329A" w:rsidTr="00171E4D">
        <w:tc>
          <w:tcPr>
            <w:tcW w:w="4606" w:type="dxa"/>
            <w:gridSpan w:val="2"/>
          </w:tcPr>
          <w:p w:rsidR="0066454A" w:rsidRPr="00F3329A" w:rsidRDefault="0066454A" w:rsidP="0066454A">
            <w:pPr>
              <w:rPr>
                <w:lang w:val="pl-PL"/>
              </w:rPr>
            </w:pPr>
          </w:p>
          <w:p w:rsidR="007D7560" w:rsidRPr="00F3329A" w:rsidRDefault="00171E4D" w:rsidP="0066454A">
            <w:pPr>
              <w:rPr>
                <w:lang w:val="pl-PL"/>
              </w:rPr>
            </w:pPr>
            <w:r w:rsidRPr="00F3329A">
              <w:rPr>
                <w:lang w:val="pl-PL"/>
              </w:rPr>
              <w:t>Miejscowość ……………………, dnia ………………….</w:t>
            </w:r>
          </w:p>
        </w:tc>
        <w:tc>
          <w:tcPr>
            <w:tcW w:w="4606" w:type="dxa"/>
          </w:tcPr>
          <w:p w:rsidR="0066454A" w:rsidRPr="00F3329A" w:rsidRDefault="0066454A" w:rsidP="0066454A">
            <w:pPr>
              <w:rPr>
                <w:lang w:val="pl-PL"/>
              </w:rPr>
            </w:pPr>
          </w:p>
          <w:p w:rsidR="007D7560" w:rsidRPr="00F3329A" w:rsidRDefault="00171E4D" w:rsidP="0066454A">
            <w:pPr>
              <w:rPr>
                <w:lang w:val="pl-PL"/>
              </w:rPr>
            </w:pPr>
            <w:r w:rsidRPr="00F3329A">
              <w:rPr>
                <w:lang w:val="pl-PL"/>
              </w:rPr>
              <w:t>Zatwierdzam [miejscowość] ……………………, dnia ………………….</w:t>
            </w:r>
          </w:p>
        </w:tc>
      </w:tr>
      <w:tr w:rsidR="007D7560" w:rsidRPr="00F3329A" w:rsidTr="00171E4D">
        <w:tc>
          <w:tcPr>
            <w:tcW w:w="4606" w:type="dxa"/>
            <w:gridSpan w:val="2"/>
          </w:tcPr>
          <w:p w:rsidR="007D7560" w:rsidRPr="00F3329A" w:rsidRDefault="007D7560" w:rsidP="0066454A">
            <w:pPr>
              <w:rPr>
                <w:lang w:val="pl-PL"/>
              </w:rPr>
            </w:pPr>
          </w:p>
          <w:p w:rsidR="007D7560" w:rsidRPr="00F3329A" w:rsidRDefault="007D7560" w:rsidP="0066454A">
            <w:pPr>
              <w:rPr>
                <w:lang w:val="pl-PL"/>
              </w:rPr>
            </w:pPr>
          </w:p>
          <w:p w:rsidR="007D7560" w:rsidRPr="00F3329A" w:rsidRDefault="007D7560" w:rsidP="0066454A">
            <w:pPr>
              <w:rPr>
                <w:lang w:val="pl-PL"/>
              </w:rPr>
            </w:pPr>
            <w:r w:rsidRPr="00F3329A">
              <w:rPr>
                <w:lang w:val="pl-PL"/>
              </w:rPr>
              <w:t>………………………………………</w:t>
            </w:r>
          </w:p>
          <w:p w:rsidR="007D7560" w:rsidRPr="00F3329A" w:rsidRDefault="00171E4D" w:rsidP="0066454A">
            <w:pPr>
              <w:rPr>
                <w:lang w:val="pl-PL"/>
              </w:rPr>
            </w:pPr>
            <w:r w:rsidRPr="00F3329A">
              <w:rPr>
                <w:lang w:val="pl-PL"/>
              </w:rPr>
              <w:t>Podpis Pracownika</w:t>
            </w:r>
          </w:p>
        </w:tc>
        <w:tc>
          <w:tcPr>
            <w:tcW w:w="4606" w:type="dxa"/>
          </w:tcPr>
          <w:p w:rsidR="007D7560" w:rsidRPr="00F3329A" w:rsidRDefault="007D7560" w:rsidP="0066454A">
            <w:pPr>
              <w:rPr>
                <w:lang w:val="pl-PL"/>
              </w:rPr>
            </w:pPr>
          </w:p>
          <w:p w:rsidR="007D7560" w:rsidRPr="00F3329A" w:rsidRDefault="007D7560" w:rsidP="0066454A">
            <w:pPr>
              <w:rPr>
                <w:lang w:val="pl-PL"/>
              </w:rPr>
            </w:pPr>
          </w:p>
          <w:p w:rsidR="007D7560" w:rsidRPr="00F3329A" w:rsidRDefault="007D7560" w:rsidP="0066454A">
            <w:pPr>
              <w:rPr>
                <w:lang w:val="pl-PL"/>
              </w:rPr>
            </w:pPr>
            <w:r w:rsidRPr="00F3329A">
              <w:rPr>
                <w:lang w:val="pl-PL"/>
              </w:rPr>
              <w:t>………………………………………</w:t>
            </w:r>
          </w:p>
          <w:p w:rsidR="007D7560" w:rsidRPr="00F3329A" w:rsidRDefault="00171E4D" w:rsidP="0066454A">
            <w:pPr>
              <w:rPr>
                <w:lang w:val="pl-PL"/>
              </w:rPr>
            </w:pPr>
            <w:r w:rsidRPr="00F3329A">
              <w:rPr>
                <w:lang w:val="pl-PL"/>
              </w:rPr>
              <w:t>Podpis uprawnionego przedstawiciela Pracodawcy</w:t>
            </w:r>
          </w:p>
        </w:tc>
      </w:tr>
    </w:tbl>
    <w:p w:rsidR="007D7560" w:rsidRPr="00F3329A" w:rsidRDefault="007D7560">
      <w:pPr>
        <w:rPr>
          <w:lang w:val="pl-PL"/>
        </w:rPr>
      </w:pPr>
      <w:bookmarkStart w:id="0" w:name="_GoBack"/>
      <w:bookmarkEnd w:id="0"/>
    </w:p>
    <w:sectPr w:rsidR="007D7560" w:rsidRPr="00F3329A" w:rsidSect="00594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0"/>
    <w:docVar w:name="WfJumps" w:val="no"/>
    <w:docVar w:name="WfLastSegment" w:val=" 1016"/>
    <w:docVar w:name="WfRevTM" w:val="D:\Dokumenty\WordFastDictionary\TLUMACZENIA NA CS\PREKLADATELSKA PAMET\Rev~PL-CS obecna.txt"/>
    <w:docVar w:name="WfStyleNames" w:val=",1 / 1.1 / 1.1.1,1 / a / i,Adresa HTML,Adresa na obálku,Akronym HTML,Barevná mřížka,Barevná mřížka – zvýraznění 1,Barevná mřížka – zvýraznění 2,Barevná mřížka – zvýraznění 3,Barevná mřížka – zvýraznění 4,Barevná mřížka – zvýraznění 5,Barevná mřížka – zvýraznění 6,Barevná tabulka 1,Barevná tabulka 2,Barevná tabulka 3,Barevné stínování,Barevné stínování – zvýraznění 1,Barevné stínování – zvýraznění 2,Barevné stínování – zvýraznění 3,Barevné stínování – zvýraznění 4,Barevné stínování – zvýraznění 5,Barevné stínování – zvýraznění 6,Barevný seznam,Barevný seznam – zvýraznění 1,Barevný seznam – zvýraznění 2,Barevný seznam – zvýraznění 3,Barevný seznam – zvýraznění 4,Barevný seznam – zvýraznění 5,Barevný seznam – zvýraznění 6,Bez mezer,Bez seznamu,Bibliografie,Citát,Citát HTML,Číslo řádku,Číslo stránky,Číslovaný seznam,Číslovaný seznam 2,Číslovaný seznam 3,Číslovaný seznam 4,Číslovaný seznam 5,Článek/oddíl,Datum,Definice HTML,Elegantní tabulka,Formátovaný v HTML,Hlavička obsahu,Hlavička rejstříku,Hypertextový odkaz,Jednoduchá tabulka 1,Jednoduchá tabulka 2,Jednoduchá tabulka 3,Klasická tabulka 1,Klasická tabulka 2,Klasická tabulka 3,Klasická tabulka 4,Klávesnice HTML,Kód HTML,Moderní tabulka,Motiv tabulky,Mřížka tabulky,Mřížka tabulky 1,Mřížka tabulky 2,Mřížka tabulky 3,Mřížka tabulky 4,Mřížka tabulky 5,Mřížka tabulky 6,Mřížka tabulky 7,Mřížka tabulky 8,Nadpis 1,Nadpis 2,Nadpis 3,Nadpis 4,Nadpis 5,Nadpis 6,Nadpis 7,Nadpis 8,Nadpis 9,Nadpis obsahu,Nadpis poznámky,Název,Název knihy,Normální,Normální (web),Normální odsazený,Normální tabulka,Obsah 1,Obsah 2,Obsah 3,Obsah 4,Obsah 5,Obsah 6,Obsah 7,Obsah 8,Obsah 9,Odkaz – intenzivní,Odkaz – jemný,Odkaz na komentář,Odkaz na vysvětlivky,Odstavec se seznamem,Oslovení,Podpis,Podpis e-mailu,Podtitul,Pokračování seznamu,Pokračování seznamu 2,Pokračování seznamu 3,Pokračování seznamu 4,Pokračování seznamu 5,Profesionální tabulka,Proměnná HTML,Prostý text,Předmět komentáře,Psací stroj HTML,Rejstřík 1,Rejstřík 2,Rejstřík 3,Rejstřík 4,Rejstřík 5,Rejstřík 6,Rejstřík 7,Rejstřík 8,Rejstřík 9,Rozložení dokumentu,Seznam,Seznam 2,Seznam 3,Seznam 4,Seznam 5,Seznam citací,Seznam obrázků,Seznam s odrážkami,Seznam s odrážkami 2,Seznam s odrážkami 3,Seznam s odrážkami 4,Seznam s odrážkami 5,Silné,Sledovaný odkaz,Sloupce tabulky 1,Sloupce tabulky 2,Sloupce tabulky 3,Sloupce tabulky 4,Sloupce tabulky 5,Standardní písmo odstavce,Střední mřížka 1,Střední mřížka 1 – zvýraznění 1,Střední mřížka 1 – zvýraznění 2,Střední mřížka 1 – zvýraznění 3,Střední mřížka 1 – zvýraznění 4,Střední mřížka 1 – zvýraznění 5,Střední mřížka 1 – zvýraznění 6,Střední mřížka 2,Střední mřížka 2 – zvýraznění 1,Střední mřížka 2 – zvýraznění 2,Střední mřížka 2 – zvýraznění 3,Střední mřížka 2 – zvýraznění 4,Střední mřížka 2 – zvýraznění 5,Střední mřížka 2 – zvýraznění 6,Střední mřížka 3,Střední mřížka 3 – zvýraznění 1,Střední mřížka 3 – zvýraznění 2,Střední mřížka 3 – zvýraznění 3,Střední mřížka 3 – zvýraznění 4,Střední mřížka 3 – zvýraznění 5,Střední mřížka 3 – zvýraznění 6,Střední seznam 1,Střední seznam 1 – zvýraznění 1,Střední seznam 1 – zvýraznění 2,Střední seznam 1 – zvýraznění 3,Střední seznam 1 – zvýraznění 4,Střední seznam 1 – zvýraznění 5,Střední seznam 1 – zvýraznění 6,Střední seznam 2,Střední seznam 2 – zvýraznění 1,Střední seznam 2 – zvýraznění 2,Střední seznam 2 – zvýraznění 3,Střední seznam 2 – zvýraznění 4,Střední seznam 2 – zvýraznění 5,Střední seznam 2 – zvýraznění 6,Střední stínování 1,Střední stínování 1 – zvýraznění 1,Střední stínování 1 – zvýraznění 2,Střední stínování 1 – zvýraznění 3,Střední stínování 1 – zvýraznění 4,Střední stínování 1 – zvýraznění 5,Střední stínování 1 – zvýraznění 6,Střední stínování 2,Střední stínování 2 – zvýraznění 1,Střední stínování 2 – zvýraznění 2,Střední stínování 2 – zvýraznění 3,Střední stínování 2 – zvýraznění 4,Střední stínování 2 – zvýraznění 5,Střední stínování 2 – zvýraznění 6,Světlá mřížka,Světlá mřížka – zvýraznění 1,Světlá mřížka – zvýraznění 2,Světlá mřížka – zvýraznění 3,Světlá mřížka – zvýraznění 4,Světlá mřížka – zvýraznění 5,Světlá mřížka – zvýraznění 6,Světlé stínování,Světlé stínování – zvýraznění 1,Světlé stínování – zvýraznění 2,Světlé stínování – zvýraznění 3,Světlé stínování – zvýraznění 4,Světlé stínování – zvýraznění 5,Světlé stínování – zvýraznění 6,Světlý seznam,Světlý seznam – zvýraznění 1,Světlý seznam – zvýraznění 2,Světlý seznam – zvýraznění 3,Světlý seznam – zvýraznění 4,Světlý seznam – zvýraznění 5,Světlý seznam – zvýraznění 6,Tabulka jako seznam 1,Tabulka jako seznam 2,Tabulka jako seznam 3,Tabulka jako seznam 4,Tabulka jako seznam 5,Tabulka jako seznam 6,Tabulka jako seznam 7,Tabulka jako seznam 8,Tabulka s prostorovými efekty 1,Tabulka s prostorovými efekty 2,Tabulka s prostorovými efekty 3,Tabulka s tlumenými barvami 1,Tabulka s tlumenými barvami 2,Text bubliny,Text komentáře,Text makra,Text pozn. pod čarou,Text v bloku,Text vysvětlivek,Titulek,Tmavý seznam,Tmavý seznam – zvýraznění 1,Tmavý seznam – zvýraznění 2,Tmavý seznam – zvýraznění 3,Tmavý seznam – zvýraznění 4,Tmavý seznam – zvýraznění 5,Tmavý seznam – zvýraznění 6,tw4winMark,Ukázka HTML,Výrazný citát,Webová tabulka 1,Webová tabulka 2,Webová tabulka 3,Záhlaví,Záhlaví zprávy,Základní text,Základní text - první odsazený,Základní text - první odsazený 2,Základní text 2,Základní text 3,Základní text odsazený,Základní text odsazený 2,Základní text odsazený 3,Zápatí,Zástupný text,Závěr,Zdůraznění – intenzivní,Zdůraznění – jemné,Značka pozn. pod čarou,Zpáteční adresa na obálku,Zvýraznění,"/>
    <w:docVar w:name="WfStyles" w:val="265"/>
    <w:docVar w:name="WfTags" w:val="no00"/>
  </w:docVars>
  <w:rsids>
    <w:rsidRoot w:val="007D7560"/>
    <w:rsid w:val="00042BB7"/>
    <w:rsid w:val="00052CB2"/>
    <w:rsid w:val="000A335A"/>
    <w:rsid w:val="00171E4D"/>
    <w:rsid w:val="001B3F28"/>
    <w:rsid w:val="001B6118"/>
    <w:rsid w:val="00221140"/>
    <w:rsid w:val="002D535B"/>
    <w:rsid w:val="002D624A"/>
    <w:rsid w:val="002F7510"/>
    <w:rsid w:val="00380EF6"/>
    <w:rsid w:val="003C1BAE"/>
    <w:rsid w:val="004429DD"/>
    <w:rsid w:val="00464642"/>
    <w:rsid w:val="00466E0C"/>
    <w:rsid w:val="00536247"/>
    <w:rsid w:val="00536DF5"/>
    <w:rsid w:val="00594BEC"/>
    <w:rsid w:val="00614715"/>
    <w:rsid w:val="0061534F"/>
    <w:rsid w:val="0063489B"/>
    <w:rsid w:val="00646728"/>
    <w:rsid w:val="00660EDE"/>
    <w:rsid w:val="0066454A"/>
    <w:rsid w:val="00675A5A"/>
    <w:rsid w:val="00740FA1"/>
    <w:rsid w:val="007D0B94"/>
    <w:rsid w:val="007D6508"/>
    <w:rsid w:val="007D7560"/>
    <w:rsid w:val="009C01DE"/>
    <w:rsid w:val="009D41A8"/>
    <w:rsid w:val="00A10B4D"/>
    <w:rsid w:val="00A25BD4"/>
    <w:rsid w:val="00A3713D"/>
    <w:rsid w:val="00A57AA8"/>
    <w:rsid w:val="00AC4A4B"/>
    <w:rsid w:val="00B22C66"/>
    <w:rsid w:val="00BE7D50"/>
    <w:rsid w:val="00C75B05"/>
    <w:rsid w:val="00CC64A4"/>
    <w:rsid w:val="00CF0472"/>
    <w:rsid w:val="00D84575"/>
    <w:rsid w:val="00D918AA"/>
    <w:rsid w:val="00DD30EE"/>
    <w:rsid w:val="00E4746F"/>
    <w:rsid w:val="00E72630"/>
    <w:rsid w:val="00E83735"/>
    <w:rsid w:val="00EC43C4"/>
    <w:rsid w:val="00F3329A"/>
    <w:rsid w:val="00F4120E"/>
    <w:rsid w:val="00FA3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D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basedOn w:val="Standardnpsmoodstavce"/>
    <w:rsid w:val="00171E4D"/>
    <w:rPr>
      <w:rFonts w:ascii="Courier New" w:hAnsi="Courier New" w:cs="Courier New"/>
      <w:b w:val="0"/>
      <w:i w:val="0"/>
      <w:dstrike w:val="0"/>
      <w:noProof/>
      <w:vanish/>
      <w:color w:val="800080"/>
      <w:sz w:val="22"/>
      <w:szCs w:val="28"/>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D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basedOn w:val="Standardnpsmoodstavce"/>
    <w:rsid w:val="00171E4D"/>
    <w:rPr>
      <w:rFonts w:ascii="Courier New" w:hAnsi="Courier New" w:cs="Courier New"/>
      <w:b w:val="0"/>
      <w:i w:val="0"/>
      <w:dstrike w:val="0"/>
      <w:noProof/>
      <w:vanish/>
      <w:color w:val="800080"/>
      <w:sz w:val="22"/>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A8DB-5EF1-4EF7-A1AF-3147CE32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96</Characters>
  <Application>Microsoft Office Word</Application>
  <DocSecurity>0</DocSecurity>
  <Lines>26</Lines>
  <Paragraphs>12</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zek</dc:creator>
  <cp:lastModifiedBy>KK</cp:lastModifiedBy>
  <cp:revision>6</cp:revision>
  <dcterms:created xsi:type="dcterms:W3CDTF">2015-03-04T11:37:00Z</dcterms:created>
  <dcterms:modified xsi:type="dcterms:W3CDTF">2015-03-11T11:27:00Z</dcterms:modified>
</cp:coreProperties>
</file>